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6728A46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1D375C1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FD45D9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4117E43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4C9A006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B0DFF4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3081A4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18E5899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38DD01E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Vedovatt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Hashimoto e ao Goodbom e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068, 2237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119F122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1E871E3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409F97A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4589897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486B124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7469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8781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